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007" w:rsidRPr="0011550B" w:rsidRDefault="007C2007" w:rsidP="00B627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Theme="minorHAnsi" w:hAnsiTheme="minorHAnsi"/>
          <w:b/>
          <w:sz w:val="24"/>
          <w:szCs w:val="24"/>
          <w:lang w:eastAsia="ru-RU"/>
        </w:rPr>
      </w:pPr>
    </w:p>
    <w:p w:rsidR="00D1219B" w:rsidRPr="0011550B" w:rsidRDefault="00D1219B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p w:rsidR="004F1477" w:rsidRPr="0011550B" w:rsidRDefault="00C66C0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  <w:r w:rsidRPr="0011550B">
        <w:rPr>
          <w:rFonts w:ascii="обычный" w:hAnsi="обычный"/>
          <w:b/>
          <w:sz w:val="24"/>
          <w:szCs w:val="24"/>
          <w:lang w:eastAsia="ru-RU"/>
        </w:rPr>
        <w:t>П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 xml:space="preserve">ЛАН </w:t>
      </w:r>
      <w:r w:rsidR="00F600A7" w:rsidRPr="0011550B">
        <w:rPr>
          <w:rFonts w:asciiTheme="minorHAnsi" w:hAnsiTheme="minorHAnsi"/>
          <w:b/>
          <w:sz w:val="24"/>
          <w:szCs w:val="24"/>
          <w:lang w:eastAsia="ru-RU"/>
        </w:rPr>
        <w:t xml:space="preserve"> </w:t>
      </w:r>
      <w:r w:rsidR="0053414B" w:rsidRPr="0011550B">
        <w:rPr>
          <w:rFonts w:ascii="обычный" w:hAnsi="обычный"/>
          <w:b/>
          <w:sz w:val="24"/>
          <w:szCs w:val="24"/>
          <w:lang w:eastAsia="ru-RU"/>
        </w:rPr>
        <w:t>РАБОТЫ</w:t>
      </w:r>
    </w:p>
    <w:p w:rsidR="00174274" w:rsidRPr="0011550B" w:rsidRDefault="00174274" w:rsidP="006E32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1550B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  <w:r w:rsidR="00673E17" w:rsidRPr="0011550B">
        <w:rPr>
          <w:rFonts w:ascii="Times New Roman" w:hAnsi="Times New Roman"/>
          <w:sz w:val="24"/>
          <w:szCs w:val="24"/>
          <w:lang w:eastAsia="ru-RU"/>
        </w:rPr>
        <w:t>Верхнеподпольненского сельского поселения</w:t>
      </w:r>
    </w:p>
    <w:p w:rsidR="00D1219B" w:rsidRPr="0011550B" w:rsidRDefault="00466389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на период с </w:t>
      </w:r>
      <w:r w:rsidR="00D400BD">
        <w:rPr>
          <w:rFonts w:ascii="Times New Roman" w:hAnsi="Times New Roman"/>
          <w:b/>
          <w:sz w:val="24"/>
          <w:szCs w:val="24"/>
          <w:lang w:eastAsia="ru-RU"/>
        </w:rPr>
        <w:t>25</w:t>
      </w:r>
      <w:r w:rsidR="00AE07F7">
        <w:rPr>
          <w:rFonts w:ascii="Times New Roman" w:hAnsi="Times New Roman"/>
          <w:b/>
          <w:sz w:val="24"/>
          <w:szCs w:val="24"/>
          <w:lang w:eastAsia="ru-RU"/>
        </w:rPr>
        <w:t>.07</w:t>
      </w:r>
      <w:r w:rsidR="00DE645A">
        <w:rPr>
          <w:rFonts w:ascii="Times New Roman" w:hAnsi="Times New Roman"/>
          <w:b/>
          <w:sz w:val="24"/>
          <w:szCs w:val="24"/>
          <w:lang w:eastAsia="ru-RU"/>
        </w:rPr>
        <w:t>.2022</w:t>
      </w:r>
      <w:r w:rsidR="00D400BD">
        <w:rPr>
          <w:rFonts w:ascii="Times New Roman" w:hAnsi="Times New Roman"/>
          <w:b/>
          <w:sz w:val="24"/>
          <w:szCs w:val="24"/>
          <w:lang w:eastAsia="ru-RU"/>
        </w:rPr>
        <w:t xml:space="preserve"> по  31</w:t>
      </w:r>
      <w:r>
        <w:rPr>
          <w:rFonts w:ascii="Times New Roman" w:hAnsi="Times New Roman"/>
          <w:b/>
          <w:sz w:val="24"/>
          <w:szCs w:val="24"/>
          <w:lang w:eastAsia="ru-RU"/>
        </w:rPr>
        <w:t>.07.2022</w:t>
      </w:r>
    </w:p>
    <w:p w:rsidR="0048692C" w:rsidRPr="0011550B" w:rsidRDefault="0048692C" w:rsidP="006E3201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6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704"/>
        <w:gridCol w:w="2953"/>
        <w:gridCol w:w="3993"/>
        <w:gridCol w:w="2670"/>
        <w:gridCol w:w="3118"/>
        <w:gridCol w:w="2755"/>
      </w:tblGrid>
      <w:tr w:rsidR="00FD5B53" w:rsidRPr="0011550B" w:rsidTr="00B627D6">
        <w:trPr>
          <w:trHeight w:val="630"/>
        </w:trPr>
        <w:tc>
          <w:tcPr>
            <w:tcW w:w="704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3" w:type="dxa"/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стников и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е</w:t>
            </w:r>
          </w:p>
          <w:p w:rsidR="00FD5B53" w:rsidRPr="0011550B" w:rsidRDefault="00FD5B53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11550B" w:rsidTr="00B627D6">
        <w:trPr>
          <w:trHeight w:val="630"/>
        </w:trPr>
        <w:tc>
          <w:tcPr>
            <w:tcW w:w="704" w:type="dxa"/>
          </w:tcPr>
          <w:p w:rsidR="004E075F" w:rsidRPr="0011550B" w:rsidRDefault="004E075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4E075F" w:rsidRPr="0011550B" w:rsidRDefault="004E075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анерное совещание </w:t>
            </w:r>
            <w:r w:rsidR="0000167F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Главы</w:t>
            </w:r>
            <w:r w:rsidR="00F600A7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4E075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текущих вопросов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D400BD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7409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4E075F" w:rsidRPr="0011550B" w:rsidRDefault="00D400BD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8-30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B10D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4E075F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мин.</w:t>
            </w: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11550B" w:rsidRDefault="00EA3EBA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</w:t>
            </w:r>
            <w:r w:rsidR="0077234C"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министрации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4E075F" w:rsidRPr="0011550B" w:rsidRDefault="004E075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8D23CF" w:rsidRPr="0011550B" w:rsidTr="00B627D6">
        <w:trPr>
          <w:trHeight w:val="1347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8D23CF" w:rsidRPr="0011550B" w:rsidRDefault="008D23CF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Default="00D400BD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AA164B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;</w:t>
            </w:r>
          </w:p>
          <w:p w:rsidR="00DA2400" w:rsidRPr="0011550B" w:rsidRDefault="00D400BD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A240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F600A7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6E178B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о 16 час. 00 мин.</w:t>
            </w:r>
          </w:p>
          <w:p w:rsidR="008D23CF" w:rsidRPr="0011550B" w:rsidRDefault="008D23CF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11550B">
              <w:rPr>
                <w:rFonts w:ascii="Times New Roman" w:hAnsi="Times New Roman"/>
                <w:sz w:val="24"/>
              </w:rPr>
              <w:t>Жители посел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ашкова И.С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8D23CF" w:rsidRPr="0011550B" w:rsidTr="00B627D6">
        <w:trPr>
          <w:trHeight w:val="630"/>
        </w:trPr>
        <w:tc>
          <w:tcPr>
            <w:tcW w:w="704" w:type="dxa"/>
          </w:tcPr>
          <w:p w:rsidR="008D23CF" w:rsidRPr="0011550B" w:rsidRDefault="008D23CF" w:rsidP="00B627D6">
            <w:pPr>
              <w:pStyle w:val="a6"/>
              <w:numPr>
                <w:ilvl w:val="0"/>
                <w:numId w:val="16"/>
              </w:num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8D23CF" w:rsidRPr="0011550B" w:rsidRDefault="00162169" w:rsidP="00B627D6">
            <w:pPr>
              <w:pStyle w:val="a6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овой                       ситуации  на  социально значимые продукты                          пита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162169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ониторинг цен  в  торговых   точках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600A7" w:rsidRPr="0011550B" w:rsidRDefault="00F600A7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8A42A5" w:rsidRPr="0011550B" w:rsidRDefault="00D400BD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4007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.2022 </w:t>
            </w:r>
            <w:r w:rsidR="008A42A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ас.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00</w:t>
            </w:r>
            <w:r w:rsidR="00F600A7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н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600A7" w:rsidRPr="0011550B" w:rsidRDefault="00F600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</w:t>
            </w:r>
          </w:p>
          <w:p w:rsidR="008D23CF" w:rsidRPr="0011550B" w:rsidRDefault="008D23CF" w:rsidP="00B627D6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8D23CF" w:rsidRPr="0011550B" w:rsidRDefault="008D23CF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B10DA7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удавова О.Г.</w:t>
            </w:r>
          </w:p>
          <w:p w:rsidR="008D23CF" w:rsidRPr="0011550B" w:rsidRDefault="008D23CF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D23CF" w:rsidRPr="0011550B" w:rsidRDefault="008D23CF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7E25" w:rsidRPr="0011550B" w:rsidTr="00B627D6">
        <w:trPr>
          <w:trHeight w:val="630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ind w:left="194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Профилактическая работа с социально опасными семьями по пожарной безопасности с вручением памяток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Безопасность граждан, обеспечение комфортных условий жизнедеятельности в поселени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D400BD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F7E25"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3F7E25" w:rsidRDefault="003F7E25" w:rsidP="00B627D6">
            <w:pPr>
              <w:pStyle w:val="a6"/>
              <w:spacing w:line="240" w:lineRule="exact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7E2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00 мин</w:t>
            </w: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</w:rPr>
              <w:t>Жители   поселения</w:t>
            </w: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3F7E25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3F7E25" w:rsidRDefault="003F7E25" w:rsidP="00B627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7E2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1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е проверок по муниципальному земель-ному контролю (физ.лица)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Соблюдение земельного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kern w:val="28"/>
                <w:sz w:val="24"/>
                <w:szCs w:val="24"/>
              </w:rPr>
              <w:t>законодательства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D400BD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8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 час. 30 мин</w:t>
            </w: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обычный" w:hAnsi="обычный"/>
                <w:sz w:val="24"/>
                <w:szCs w:val="24"/>
                <w:lang w:eastAsia="ru-RU"/>
              </w:rPr>
              <w:br/>
              <w:t>Манчекова  И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раждан                                прибывших из ДНР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обычный" w:hAnsi="обычный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Рассмотрение вопросов  по </w:t>
            </w:r>
            <w:r w:rsidR="0074098F">
              <w:rPr>
                <w:rFonts w:ascii="Times New Roman" w:hAnsi="Times New Roman"/>
                <w:kern w:val="28"/>
                <w:sz w:val="24"/>
                <w:szCs w:val="24"/>
              </w:rPr>
              <w:t xml:space="preserve">                           </w:t>
            </w: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 xml:space="preserve"> жительству, устройству в школу и детский сад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 w:rsidR="00D400B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46638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3F7E25" w:rsidRPr="0011550B" w:rsidRDefault="00D400BD" w:rsidP="00B627D6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31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 w:rsidR="00AE07F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="00DE6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 г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7 час. 0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 заявлений   граждан  прибывших из ДНР   и ЛНР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лучение социальной помощи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400BD" w:rsidRPr="0011550B" w:rsidRDefault="00D400BD" w:rsidP="00D400BD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466389" w:rsidRPr="0011550B" w:rsidRDefault="00D400BD" w:rsidP="00D400BD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31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2022 г</w:t>
            </w:r>
            <w:r w:rsidR="00466389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F7E25" w:rsidP="0074098F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абинет 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ведующая  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СО ГПВ и И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оганцова В.В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рием гуманитарной                            помощ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рием гуманитарной  помощи от на населения беженцам и ДНР И ЛНР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400BD" w:rsidRPr="0011550B" w:rsidRDefault="00D400BD" w:rsidP="00D400BD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2022г.</w:t>
            </w:r>
          </w:p>
          <w:p w:rsidR="00D400BD" w:rsidRPr="0011550B" w:rsidRDefault="00D400BD" w:rsidP="00D400BD">
            <w:pPr>
              <w:pStyle w:val="a6"/>
              <w:keepNext/>
              <w:keepLines/>
              <w:tabs>
                <w:tab w:val="left" w:pos="683"/>
                <w:tab w:val="left" w:pos="831"/>
                <w:tab w:val="center" w:pos="1528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 31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7.2022 г</w:t>
            </w: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F7E25" w:rsidRPr="0011550B" w:rsidRDefault="00355896" w:rsidP="0035589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F7E25"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8 час. 00 мин. до                                          14 час. 30  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ДК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                                      х. Верхнеподпольный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СДК х. Черюмкин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Жители поседения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B627D6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чипуренко И.Э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Патрулирова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территории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Водные объекты.</w:t>
            </w: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Пожароопасные места.</w:t>
            </w:r>
          </w:p>
          <w:p w:rsidR="003F7E25" w:rsidRPr="0011550B" w:rsidRDefault="003F7E25" w:rsidP="00B627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kern w:val="28"/>
                <w:sz w:val="24"/>
                <w:szCs w:val="24"/>
              </w:rPr>
              <w:t>Места массового посещения людей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 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Администрации, старшины по ПБ, члены ДПД и  казачества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Дитрих Т.Э.</w:t>
            </w: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11550B">
              <w:rPr>
                <w:rFonts w:ascii="Times New Roman" w:hAnsi="Times New Roman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Ежедневно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10 час.00 мин.</w:t>
            </w:r>
          </w:p>
          <w:p w:rsidR="003F7E25" w:rsidRPr="0011550B" w:rsidRDefault="003F7E25" w:rsidP="00B627D6">
            <w:pPr>
              <w:pStyle w:val="a6"/>
              <w:spacing w:line="24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рритория                           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ЖКХ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Бузунова И.Г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7E25" w:rsidRPr="0011550B" w:rsidTr="00B627D6">
        <w:trPr>
          <w:trHeight w:val="1351"/>
        </w:trPr>
        <w:tc>
          <w:tcPr>
            <w:tcW w:w="704" w:type="dxa"/>
          </w:tcPr>
          <w:p w:rsidR="003F7E25" w:rsidRPr="0011550B" w:rsidRDefault="003F7E25" w:rsidP="00B627D6">
            <w:pPr>
              <w:pStyle w:val="a6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53" w:type="dxa"/>
          </w:tcPr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Р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М Платежи</w:t>
            </w:r>
          </w:p>
          <w:p w:rsidR="003F7E25" w:rsidRPr="0011550B" w:rsidRDefault="003F7E25" w:rsidP="00B627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С Управление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399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3F7E25" w:rsidRPr="0011550B" w:rsidRDefault="003F7E25" w:rsidP="00B627D6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3F7E25" w:rsidRPr="0011550B" w:rsidRDefault="003F7E25" w:rsidP="00B627D6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755" w:type="dxa"/>
            <w:tcMar>
              <w:top w:w="28" w:type="dxa"/>
              <w:left w:w="28" w:type="dxa"/>
              <w:bottom w:w="28" w:type="dxa"/>
            </w:tcMar>
          </w:tcPr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Манченкова И.В.</w:t>
            </w:r>
          </w:p>
          <w:p w:rsidR="003F7E25" w:rsidRPr="0011550B" w:rsidRDefault="003F7E25" w:rsidP="00B627D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1550B">
              <w:rPr>
                <w:rFonts w:ascii="Times New Roman" w:hAnsi="Times New Roman"/>
                <w:sz w:val="24"/>
                <w:szCs w:val="24"/>
                <w:lang w:eastAsia="ru-RU"/>
              </w:rPr>
              <w:t>Савченко Л.В.</w:t>
            </w:r>
          </w:p>
          <w:p w:rsidR="003F7E25" w:rsidRPr="0011550B" w:rsidRDefault="003F7E25" w:rsidP="00B627D6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86501" w:rsidRPr="0011550B" w:rsidRDefault="00386501" w:rsidP="0011550B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Глав</w:t>
      </w:r>
      <w:r w:rsidR="00F55C62" w:rsidRPr="0011550B">
        <w:rPr>
          <w:rFonts w:ascii="Times New Roman" w:hAnsi="Times New Roman"/>
          <w:sz w:val="24"/>
          <w:szCs w:val="24"/>
        </w:rPr>
        <w:t>а</w:t>
      </w:r>
      <w:r w:rsidRPr="0011550B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763773" w:rsidRPr="0011550B" w:rsidRDefault="00F55C62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>Верхн</w:t>
      </w:r>
      <w:r w:rsidR="00763773" w:rsidRPr="0011550B">
        <w:rPr>
          <w:rFonts w:ascii="Times New Roman" w:hAnsi="Times New Roman"/>
          <w:sz w:val="24"/>
          <w:szCs w:val="24"/>
        </w:rPr>
        <w:t>еподпольненского</w:t>
      </w:r>
    </w:p>
    <w:p w:rsidR="00763773" w:rsidRPr="0011550B" w:rsidRDefault="00763773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                                                                                                              </w:t>
      </w:r>
      <w:r w:rsidR="00B10DA7" w:rsidRPr="0011550B">
        <w:rPr>
          <w:rFonts w:ascii="Times New Roman" w:hAnsi="Times New Roman"/>
          <w:sz w:val="24"/>
          <w:szCs w:val="24"/>
        </w:rPr>
        <w:t xml:space="preserve">                                                </w:t>
      </w:r>
      <w:r w:rsidRPr="0011550B">
        <w:rPr>
          <w:rFonts w:ascii="Times New Roman" w:hAnsi="Times New Roman"/>
          <w:sz w:val="24"/>
          <w:szCs w:val="24"/>
        </w:rPr>
        <w:t xml:space="preserve">  </w:t>
      </w:r>
      <w:r w:rsidR="00F55C62" w:rsidRPr="0011550B">
        <w:rPr>
          <w:rFonts w:ascii="Times New Roman" w:hAnsi="Times New Roman"/>
          <w:sz w:val="24"/>
          <w:szCs w:val="24"/>
        </w:rPr>
        <w:t xml:space="preserve">А.Г.  Ягольник </w:t>
      </w:r>
    </w:p>
    <w:p w:rsidR="00763773" w:rsidRPr="0011550B" w:rsidRDefault="00D76EC5" w:rsidP="00E56D98">
      <w:pPr>
        <w:tabs>
          <w:tab w:val="left" w:pos="287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1550B">
        <w:rPr>
          <w:rFonts w:ascii="Times New Roman" w:hAnsi="Times New Roman"/>
          <w:sz w:val="24"/>
          <w:szCs w:val="24"/>
        </w:rPr>
        <w:tab/>
      </w:r>
    </w:p>
    <w:sectPr w:rsidR="00763773" w:rsidRPr="0011550B" w:rsidSect="00C92F7B">
      <w:footerReference w:type="even" r:id="rId8"/>
      <w:pgSz w:w="16838" w:h="11906" w:orient="landscape" w:code="9"/>
      <w:pgMar w:top="142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552" w:rsidRDefault="00064552">
      <w:pPr>
        <w:spacing w:after="0" w:line="240" w:lineRule="auto"/>
      </w:pPr>
      <w:r>
        <w:separator/>
      </w:r>
    </w:p>
  </w:endnote>
  <w:endnote w:type="continuationSeparator" w:id="0">
    <w:p w:rsidR="00064552" w:rsidRDefault="0006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PragmaticaCondC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552" w:rsidRDefault="00064552">
      <w:pPr>
        <w:spacing w:after="0" w:line="240" w:lineRule="auto"/>
      </w:pPr>
      <w:r>
        <w:separator/>
      </w:r>
    </w:p>
  </w:footnote>
  <w:footnote w:type="continuationSeparator" w:id="0">
    <w:p w:rsidR="00064552" w:rsidRDefault="0006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A02D1"/>
    <w:multiLevelType w:val="hybridMultilevel"/>
    <w:tmpl w:val="6D0C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17D40D2"/>
    <w:multiLevelType w:val="hybridMultilevel"/>
    <w:tmpl w:val="17F2F4D8"/>
    <w:lvl w:ilvl="0" w:tplc="3DAEAF0E">
      <w:start w:val="1"/>
      <w:numFmt w:val="decimal"/>
      <w:lvlText w:val="%1."/>
      <w:lvlJc w:val="left"/>
      <w:pPr>
        <w:ind w:left="48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CCC56F6"/>
    <w:multiLevelType w:val="hybridMultilevel"/>
    <w:tmpl w:val="AAC61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3"/>
  </w:num>
  <w:num w:numId="10">
    <w:abstractNumId w:val="6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0C7C"/>
    <w:rsid w:val="0000167F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D05"/>
    <w:rsid w:val="00015D3C"/>
    <w:rsid w:val="00015E33"/>
    <w:rsid w:val="00016573"/>
    <w:rsid w:val="0001659D"/>
    <w:rsid w:val="000178B9"/>
    <w:rsid w:val="0002031C"/>
    <w:rsid w:val="0002057C"/>
    <w:rsid w:val="000211E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57A9F"/>
    <w:rsid w:val="00060DFA"/>
    <w:rsid w:val="00064552"/>
    <w:rsid w:val="000649E0"/>
    <w:rsid w:val="00065DFE"/>
    <w:rsid w:val="00067724"/>
    <w:rsid w:val="00070502"/>
    <w:rsid w:val="00072A91"/>
    <w:rsid w:val="00073E46"/>
    <w:rsid w:val="0007460C"/>
    <w:rsid w:val="00075C58"/>
    <w:rsid w:val="00076990"/>
    <w:rsid w:val="00077F0D"/>
    <w:rsid w:val="00080819"/>
    <w:rsid w:val="00080A3F"/>
    <w:rsid w:val="00082A5A"/>
    <w:rsid w:val="00084147"/>
    <w:rsid w:val="000846BC"/>
    <w:rsid w:val="0008545B"/>
    <w:rsid w:val="00086BC1"/>
    <w:rsid w:val="00092718"/>
    <w:rsid w:val="000938A3"/>
    <w:rsid w:val="00095386"/>
    <w:rsid w:val="00096225"/>
    <w:rsid w:val="00096822"/>
    <w:rsid w:val="000A0026"/>
    <w:rsid w:val="000A381F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7FD"/>
    <w:rsid w:val="000C0D38"/>
    <w:rsid w:val="000C0F40"/>
    <w:rsid w:val="000C10FA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3D4A"/>
    <w:rsid w:val="001141ED"/>
    <w:rsid w:val="0011550B"/>
    <w:rsid w:val="001162A0"/>
    <w:rsid w:val="00117780"/>
    <w:rsid w:val="00117B71"/>
    <w:rsid w:val="00120C4C"/>
    <w:rsid w:val="001242BA"/>
    <w:rsid w:val="0012435D"/>
    <w:rsid w:val="00124702"/>
    <w:rsid w:val="00124939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3559A"/>
    <w:rsid w:val="00140480"/>
    <w:rsid w:val="00140DA5"/>
    <w:rsid w:val="00142067"/>
    <w:rsid w:val="00144557"/>
    <w:rsid w:val="001452AB"/>
    <w:rsid w:val="00146F0D"/>
    <w:rsid w:val="00146F24"/>
    <w:rsid w:val="00147732"/>
    <w:rsid w:val="0014776B"/>
    <w:rsid w:val="001479C2"/>
    <w:rsid w:val="00152744"/>
    <w:rsid w:val="00152DF2"/>
    <w:rsid w:val="00153068"/>
    <w:rsid w:val="00154006"/>
    <w:rsid w:val="00154D37"/>
    <w:rsid w:val="00155F07"/>
    <w:rsid w:val="001563AE"/>
    <w:rsid w:val="00156AA1"/>
    <w:rsid w:val="00157E4D"/>
    <w:rsid w:val="00160951"/>
    <w:rsid w:val="00160AA7"/>
    <w:rsid w:val="00161C89"/>
    <w:rsid w:val="0016216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A7B"/>
    <w:rsid w:val="00174E02"/>
    <w:rsid w:val="00176FF8"/>
    <w:rsid w:val="00180D49"/>
    <w:rsid w:val="001840A7"/>
    <w:rsid w:val="001841E3"/>
    <w:rsid w:val="001855FC"/>
    <w:rsid w:val="00185E58"/>
    <w:rsid w:val="00187BF8"/>
    <w:rsid w:val="001902F6"/>
    <w:rsid w:val="001906C1"/>
    <w:rsid w:val="001914C5"/>
    <w:rsid w:val="00194219"/>
    <w:rsid w:val="0019525C"/>
    <w:rsid w:val="0019662F"/>
    <w:rsid w:val="00196DD8"/>
    <w:rsid w:val="001A2C54"/>
    <w:rsid w:val="001A6D5E"/>
    <w:rsid w:val="001A7703"/>
    <w:rsid w:val="001B01E4"/>
    <w:rsid w:val="001B1762"/>
    <w:rsid w:val="001B4F2A"/>
    <w:rsid w:val="001B5A50"/>
    <w:rsid w:val="001B62D3"/>
    <w:rsid w:val="001B6C29"/>
    <w:rsid w:val="001B7F2C"/>
    <w:rsid w:val="001C1A0C"/>
    <w:rsid w:val="001C1C8F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D60D4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9EE"/>
    <w:rsid w:val="001E3AEC"/>
    <w:rsid w:val="001E3D65"/>
    <w:rsid w:val="001E3DC2"/>
    <w:rsid w:val="001E5EA2"/>
    <w:rsid w:val="001F1E0B"/>
    <w:rsid w:val="001F2099"/>
    <w:rsid w:val="001F2167"/>
    <w:rsid w:val="001F3CF6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119"/>
    <w:rsid w:val="0022649F"/>
    <w:rsid w:val="0023336C"/>
    <w:rsid w:val="00233D9C"/>
    <w:rsid w:val="0023412B"/>
    <w:rsid w:val="00234EAC"/>
    <w:rsid w:val="0023594C"/>
    <w:rsid w:val="00235AAC"/>
    <w:rsid w:val="00236844"/>
    <w:rsid w:val="002374C9"/>
    <w:rsid w:val="0023794B"/>
    <w:rsid w:val="002405F9"/>
    <w:rsid w:val="00242575"/>
    <w:rsid w:val="00245397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2341"/>
    <w:rsid w:val="00263D08"/>
    <w:rsid w:val="00264855"/>
    <w:rsid w:val="00264B9D"/>
    <w:rsid w:val="00266035"/>
    <w:rsid w:val="00267177"/>
    <w:rsid w:val="002674C0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092D"/>
    <w:rsid w:val="002829B6"/>
    <w:rsid w:val="00283B0E"/>
    <w:rsid w:val="002842A1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4928"/>
    <w:rsid w:val="002A6BFD"/>
    <w:rsid w:val="002A74BB"/>
    <w:rsid w:val="002B00E8"/>
    <w:rsid w:val="002B2F1F"/>
    <w:rsid w:val="002B41D7"/>
    <w:rsid w:val="002B435B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0C96"/>
    <w:rsid w:val="002D19FB"/>
    <w:rsid w:val="002D1CD0"/>
    <w:rsid w:val="002D4E62"/>
    <w:rsid w:val="002D7325"/>
    <w:rsid w:val="002E0863"/>
    <w:rsid w:val="002E0F94"/>
    <w:rsid w:val="002E2408"/>
    <w:rsid w:val="002E2C8A"/>
    <w:rsid w:val="002E3235"/>
    <w:rsid w:val="002E592B"/>
    <w:rsid w:val="002E7C2A"/>
    <w:rsid w:val="002F12F3"/>
    <w:rsid w:val="002F211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6F1"/>
    <w:rsid w:val="00311EE9"/>
    <w:rsid w:val="00312C1F"/>
    <w:rsid w:val="00312FCF"/>
    <w:rsid w:val="00314111"/>
    <w:rsid w:val="00315235"/>
    <w:rsid w:val="00315D76"/>
    <w:rsid w:val="00315FD8"/>
    <w:rsid w:val="0031600C"/>
    <w:rsid w:val="00316E57"/>
    <w:rsid w:val="00316FA5"/>
    <w:rsid w:val="003206E5"/>
    <w:rsid w:val="00320CE9"/>
    <w:rsid w:val="00322DD0"/>
    <w:rsid w:val="003233E6"/>
    <w:rsid w:val="0032481A"/>
    <w:rsid w:val="00324A08"/>
    <w:rsid w:val="00324A81"/>
    <w:rsid w:val="003260C1"/>
    <w:rsid w:val="00326934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5896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2284"/>
    <w:rsid w:val="003733D0"/>
    <w:rsid w:val="003747EB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6269"/>
    <w:rsid w:val="00386501"/>
    <w:rsid w:val="00387729"/>
    <w:rsid w:val="003908FA"/>
    <w:rsid w:val="00391153"/>
    <w:rsid w:val="00392A2D"/>
    <w:rsid w:val="00395C91"/>
    <w:rsid w:val="003960AE"/>
    <w:rsid w:val="003A05FB"/>
    <w:rsid w:val="003A0B11"/>
    <w:rsid w:val="003A0BCE"/>
    <w:rsid w:val="003A1D7F"/>
    <w:rsid w:val="003A5820"/>
    <w:rsid w:val="003A5F8E"/>
    <w:rsid w:val="003A6253"/>
    <w:rsid w:val="003A6F49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9D1"/>
    <w:rsid w:val="003D7A8B"/>
    <w:rsid w:val="003E30A6"/>
    <w:rsid w:val="003E322D"/>
    <w:rsid w:val="003E36E6"/>
    <w:rsid w:val="003E4F1D"/>
    <w:rsid w:val="003E5194"/>
    <w:rsid w:val="003E5309"/>
    <w:rsid w:val="003E579E"/>
    <w:rsid w:val="003E5C30"/>
    <w:rsid w:val="003E5F8A"/>
    <w:rsid w:val="003E6AC7"/>
    <w:rsid w:val="003F0DBB"/>
    <w:rsid w:val="003F609E"/>
    <w:rsid w:val="003F6AD9"/>
    <w:rsid w:val="003F775B"/>
    <w:rsid w:val="003F7B99"/>
    <w:rsid w:val="003F7E25"/>
    <w:rsid w:val="004001AA"/>
    <w:rsid w:val="0040029A"/>
    <w:rsid w:val="00400789"/>
    <w:rsid w:val="00400889"/>
    <w:rsid w:val="00400C36"/>
    <w:rsid w:val="00402929"/>
    <w:rsid w:val="004035C1"/>
    <w:rsid w:val="0040428F"/>
    <w:rsid w:val="00404B55"/>
    <w:rsid w:val="0040662B"/>
    <w:rsid w:val="004076BA"/>
    <w:rsid w:val="004130E7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072D"/>
    <w:rsid w:val="00441852"/>
    <w:rsid w:val="00442183"/>
    <w:rsid w:val="00442728"/>
    <w:rsid w:val="00442C8C"/>
    <w:rsid w:val="00442D0D"/>
    <w:rsid w:val="0044369D"/>
    <w:rsid w:val="00444459"/>
    <w:rsid w:val="00446CC4"/>
    <w:rsid w:val="00447DE8"/>
    <w:rsid w:val="00451FC7"/>
    <w:rsid w:val="00453585"/>
    <w:rsid w:val="00454B48"/>
    <w:rsid w:val="004562CB"/>
    <w:rsid w:val="00457DE9"/>
    <w:rsid w:val="00460417"/>
    <w:rsid w:val="004611F8"/>
    <w:rsid w:val="0046169F"/>
    <w:rsid w:val="00462CD4"/>
    <w:rsid w:val="00462FC2"/>
    <w:rsid w:val="00464952"/>
    <w:rsid w:val="004661C8"/>
    <w:rsid w:val="00466389"/>
    <w:rsid w:val="00470A7E"/>
    <w:rsid w:val="00471A82"/>
    <w:rsid w:val="0047331B"/>
    <w:rsid w:val="00475247"/>
    <w:rsid w:val="00475575"/>
    <w:rsid w:val="004764C0"/>
    <w:rsid w:val="004776F4"/>
    <w:rsid w:val="00477D69"/>
    <w:rsid w:val="00480A16"/>
    <w:rsid w:val="00480A7F"/>
    <w:rsid w:val="00480D67"/>
    <w:rsid w:val="004810D4"/>
    <w:rsid w:val="00481394"/>
    <w:rsid w:val="00481756"/>
    <w:rsid w:val="00482CD9"/>
    <w:rsid w:val="004840A7"/>
    <w:rsid w:val="00484397"/>
    <w:rsid w:val="0048692C"/>
    <w:rsid w:val="00487969"/>
    <w:rsid w:val="0049203C"/>
    <w:rsid w:val="00492D1A"/>
    <w:rsid w:val="0049660C"/>
    <w:rsid w:val="00496A58"/>
    <w:rsid w:val="00496FD8"/>
    <w:rsid w:val="004A0119"/>
    <w:rsid w:val="004A18D5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B4D79"/>
    <w:rsid w:val="004C3220"/>
    <w:rsid w:val="004C5B54"/>
    <w:rsid w:val="004C62A1"/>
    <w:rsid w:val="004C671F"/>
    <w:rsid w:val="004C6D8D"/>
    <w:rsid w:val="004C6FD6"/>
    <w:rsid w:val="004C772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64AF"/>
    <w:rsid w:val="004E7D1C"/>
    <w:rsid w:val="004F032D"/>
    <w:rsid w:val="004F1477"/>
    <w:rsid w:val="004F19EF"/>
    <w:rsid w:val="004F2C04"/>
    <w:rsid w:val="004F2DDD"/>
    <w:rsid w:val="004F4370"/>
    <w:rsid w:val="004F51A8"/>
    <w:rsid w:val="004F5373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078DD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57DE"/>
    <w:rsid w:val="00536277"/>
    <w:rsid w:val="00536F5B"/>
    <w:rsid w:val="00540127"/>
    <w:rsid w:val="00540F09"/>
    <w:rsid w:val="005426F6"/>
    <w:rsid w:val="005430B2"/>
    <w:rsid w:val="00543A05"/>
    <w:rsid w:val="00543DEF"/>
    <w:rsid w:val="005443CA"/>
    <w:rsid w:val="005443DC"/>
    <w:rsid w:val="0054596E"/>
    <w:rsid w:val="0054707C"/>
    <w:rsid w:val="00550855"/>
    <w:rsid w:val="00551A2A"/>
    <w:rsid w:val="005529B9"/>
    <w:rsid w:val="0055505F"/>
    <w:rsid w:val="00556914"/>
    <w:rsid w:val="00560126"/>
    <w:rsid w:val="005602DC"/>
    <w:rsid w:val="0056107C"/>
    <w:rsid w:val="00562F1C"/>
    <w:rsid w:val="00570974"/>
    <w:rsid w:val="00572131"/>
    <w:rsid w:val="00573763"/>
    <w:rsid w:val="00574540"/>
    <w:rsid w:val="0057735C"/>
    <w:rsid w:val="0058126B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1C82"/>
    <w:rsid w:val="005B2D50"/>
    <w:rsid w:val="005B4AB5"/>
    <w:rsid w:val="005B7F96"/>
    <w:rsid w:val="005C17AD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3A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2E38"/>
    <w:rsid w:val="005F35CD"/>
    <w:rsid w:val="005F50F2"/>
    <w:rsid w:val="005F6866"/>
    <w:rsid w:val="00600D8A"/>
    <w:rsid w:val="00601C5A"/>
    <w:rsid w:val="00603D82"/>
    <w:rsid w:val="00606E57"/>
    <w:rsid w:val="00607B92"/>
    <w:rsid w:val="00607D58"/>
    <w:rsid w:val="006116A5"/>
    <w:rsid w:val="00614A43"/>
    <w:rsid w:val="00614D74"/>
    <w:rsid w:val="00615890"/>
    <w:rsid w:val="0061658E"/>
    <w:rsid w:val="00616C28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27665"/>
    <w:rsid w:val="0063058D"/>
    <w:rsid w:val="00630728"/>
    <w:rsid w:val="00630ED8"/>
    <w:rsid w:val="0063190E"/>
    <w:rsid w:val="00634B6B"/>
    <w:rsid w:val="00637295"/>
    <w:rsid w:val="00642829"/>
    <w:rsid w:val="00643FD6"/>
    <w:rsid w:val="0064625B"/>
    <w:rsid w:val="006464EA"/>
    <w:rsid w:val="00646622"/>
    <w:rsid w:val="00647616"/>
    <w:rsid w:val="00650BF0"/>
    <w:rsid w:val="00650CF1"/>
    <w:rsid w:val="00651980"/>
    <w:rsid w:val="00652056"/>
    <w:rsid w:val="006521A4"/>
    <w:rsid w:val="006540E9"/>
    <w:rsid w:val="00655507"/>
    <w:rsid w:val="0065591F"/>
    <w:rsid w:val="006559B7"/>
    <w:rsid w:val="00655BEE"/>
    <w:rsid w:val="006605D8"/>
    <w:rsid w:val="0066066B"/>
    <w:rsid w:val="006609D3"/>
    <w:rsid w:val="006609D4"/>
    <w:rsid w:val="006617D2"/>
    <w:rsid w:val="00663269"/>
    <w:rsid w:val="00663315"/>
    <w:rsid w:val="00664B3A"/>
    <w:rsid w:val="006651E9"/>
    <w:rsid w:val="00665E1A"/>
    <w:rsid w:val="00666557"/>
    <w:rsid w:val="00667876"/>
    <w:rsid w:val="00670054"/>
    <w:rsid w:val="006708B0"/>
    <w:rsid w:val="00673186"/>
    <w:rsid w:val="006733AD"/>
    <w:rsid w:val="006734F2"/>
    <w:rsid w:val="006739AF"/>
    <w:rsid w:val="00673E17"/>
    <w:rsid w:val="00676047"/>
    <w:rsid w:val="00680EC6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465B"/>
    <w:rsid w:val="006B5580"/>
    <w:rsid w:val="006B67B3"/>
    <w:rsid w:val="006B7926"/>
    <w:rsid w:val="006C00C5"/>
    <w:rsid w:val="006C3139"/>
    <w:rsid w:val="006C65E9"/>
    <w:rsid w:val="006D03E3"/>
    <w:rsid w:val="006D176A"/>
    <w:rsid w:val="006D17DF"/>
    <w:rsid w:val="006D2399"/>
    <w:rsid w:val="006D6A71"/>
    <w:rsid w:val="006D7091"/>
    <w:rsid w:val="006E178B"/>
    <w:rsid w:val="006E19E4"/>
    <w:rsid w:val="006E3201"/>
    <w:rsid w:val="006E50FE"/>
    <w:rsid w:val="006E52A9"/>
    <w:rsid w:val="006E697D"/>
    <w:rsid w:val="006F001E"/>
    <w:rsid w:val="006F047C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4464"/>
    <w:rsid w:val="00724549"/>
    <w:rsid w:val="00725057"/>
    <w:rsid w:val="007251BB"/>
    <w:rsid w:val="007262E9"/>
    <w:rsid w:val="00726817"/>
    <w:rsid w:val="0072686B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098F"/>
    <w:rsid w:val="007410B6"/>
    <w:rsid w:val="0074121B"/>
    <w:rsid w:val="00741C86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63773"/>
    <w:rsid w:val="007643B0"/>
    <w:rsid w:val="00767287"/>
    <w:rsid w:val="00771126"/>
    <w:rsid w:val="007718C7"/>
    <w:rsid w:val="00771945"/>
    <w:rsid w:val="0077234C"/>
    <w:rsid w:val="00774581"/>
    <w:rsid w:val="007761AB"/>
    <w:rsid w:val="007817F0"/>
    <w:rsid w:val="00781BC5"/>
    <w:rsid w:val="00783B71"/>
    <w:rsid w:val="00783D85"/>
    <w:rsid w:val="0078456F"/>
    <w:rsid w:val="00784C8E"/>
    <w:rsid w:val="00790188"/>
    <w:rsid w:val="0079179A"/>
    <w:rsid w:val="00795FF6"/>
    <w:rsid w:val="007A00F0"/>
    <w:rsid w:val="007A0CBF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007"/>
    <w:rsid w:val="007C2207"/>
    <w:rsid w:val="007C33CB"/>
    <w:rsid w:val="007C34BE"/>
    <w:rsid w:val="007C3E9A"/>
    <w:rsid w:val="007C4CB6"/>
    <w:rsid w:val="007C4FC8"/>
    <w:rsid w:val="007C65DD"/>
    <w:rsid w:val="007C75C9"/>
    <w:rsid w:val="007D0948"/>
    <w:rsid w:val="007D0A05"/>
    <w:rsid w:val="007D22C1"/>
    <w:rsid w:val="007D31D1"/>
    <w:rsid w:val="007D4B0F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2B54"/>
    <w:rsid w:val="0080395A"/>
    <w:rsid w:val="00803CE9"/>
    <w:rsid w:val="00804594"/>
    <w:rsid w:val="00804F0A"/>
    <w:rsid w:val="00805357"/>
    <w:rsid w:val="00805E2E"/>
    <w:rsid w:val="00807C3E"/>
    <w:rsid w:val="008104D5"/>
    <w:rsid w:val="00810824"/>
    <w:rsid w:val="00810D5B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45067"/>
    <w:rsid w:val="00847EFA"/>
    <w:rsid w:val="00852146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4DF"/>
    <w:rsid w:val="00862EAB"/>
    <w:rsid w:val="00863970"/>
    <w:rsid w:val="0086442F"/>
    <w:rsid w:val="00864771"/>
    <w:rsid w:val="00864805"/>
    <w:rsid w:val="00864954"/>
    <w:rsid w:val="00864D59"/>
    <w:rsid w:val="008659FF"/>
    <w:rsid w:val="0086766B"/>
    <w:rsid w:val="00867EEB"/>
    <w:rsid w:val="00872D97"/>
    <w:rsid w:val="00874920"/>
    <w:rsid w:val="0087548F"/>
    <w:rsid w:val="008762EB"/>
    <w:rsid w:val="00876D15"/>
    <w:rsid w:val="0087762B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57A6"/>
    <w:rsid w:val="00896B45"/>
    <w:rsid w:val="008A15B0"/>
    <w:rsid w:val="008A30CC"/>
    <w:rsid w:val="008A42A5"/>
    <w:rsid w:val="008A63C7"/>
    <w:rsid w:val="008A66B5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AF0"/>
    <w:rsid w:val="008D0E08"/>
    <w:rsid w:val="008D106D"/>
    <w:rsid w:val="008D110D"/>
    <w:rsid w:val="008D23CF"/>
    <w:rsid w:val="008D4450"/>
    <w:rsid w:val="008D5DCD"/>
    <w:rsid w:val="008D6E3B"/>
    <w:rsid w:val="008D6F48"/>
    <w:rsid w:val="008D7FFB"/>
    <w:rsid w:val="008E0364"/>
    <w:rsid w:val="008E0BAF"/>
    <w:rsid w:val="008E2456"/>
    <w:rsid w:val="008E3135"/>
    <w:rsid w:val="008E519E"/>
    <w:rsid w:val="008E625B"/>
    <w:rsid w:val="008F0229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455B"/>
    <w:rsid w:val="00905693"/>
    <w:rsid w:val="0090711D"/>
    <w:rsid w:val="009100EF"/>
    <w:rsid w:val="00911484"/>
    <w:rsid w:val="00912B93"/>
    <w:rsid w:val="00913A71"/>
    <w:rsid w:val="00914FB2"/>
    <w:rsid w:val="00915709"/>
    <w:rsid w:val="00916B9A"/>
    <w:rsid w:val="00917914"/>
    <w:rsid w:val="00917CD6"/>
    <w:rsid w:val="00920926"/>
    <w:rsid w:val="00920B68"/>
    <w:rsid w:val="00920F30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36A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303"/>
    <w:rsid w:val="00953AA9"/>
    <w:rsid w:val="00953F2D"/>
    <w:rsid w:val="00954508"/>
    <w:rsid w:val="009547C0"/>
    <w:rsid w:val="00954F35"/>
    <w:rsid w:val="009565EE"/>
    <w:rsid w:val="009601FA"/>
    <w:rsid w:val="00961DA4"/>
    <w:rsid w:val="00962DC2"/>
    <w:rsid w:val="00963370"/>
    <w:rsid w:val="00964CDE"/>
    <w:rsid w:val="009656BE"/>
    <w:rsid w:val="009668A4"/>
    <w:rsid w:val="00966CC7"/>
    <w:rsid w:val="009670D1"/>
    <w:rsid w:val="00971B9F"/>
    <w:rsid w:val="0097306C"/>
    <w:rsid w:val="00973737"/>
    <w:rsid w:val="0097739A"/>
    <w:rsid w:val="009811C0"/>
    <w:rsid w:val="009829B1"/>
    <w:rsid w:val="00983FC2"/>
    <w:rsid w:val="00985815"/>
    <w:rsid w:val="009863EF"/>
    <w:rsid w:val="00986AC3"/>
    <w:rsid w:val="00986ECE"/>
    <w:rsid w:val="00987AC6"/>
    <w:rsid w:val="00987FD0"/>
    <w:rsid w:val="00991741"/>
    <w:rsid w:val="009920D8"/>
    <w:rsid w:val="00992F0B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1962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2071"/>
    <w:rsid w:val="009B4900"/>
    <w:rsid w:val="009B5533"/>
    <w:rsid w:val="009B588B"/>
    <w:rsid w:val="009B7577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389D"/>
    <w:rsid w:val="009D409B"/>
    <w:rsid w:val="009D52B2"/>
    <w:rsid w:val="009E217D"/>
    <w:rsid w:val="009E223E"/>
    <w:rsid w:val="009E4AD6"/>
    <w:rsid w:val="009E5805"/>
    <w:rsid w:val="009F044D"/>
    <w:rsid w:val="009F18F2"/>
    <w:rsid w:val="009F273D"/>
    <w:rsid w:val="009F289B"/>
    <w:rsid w:val="009F653C"/>
    <w:rsid w:val="009F6665"/>
    <w:rsid w:val="009F6FDA"/>
    <w:rsid w:val="009F7410"/>
    <w:rsid w:val="009F74C1"/>
    <w:rsid w:val="009F7729"/>
    <w:rsid w:val="009F7787"/>
    <w:rsid w:val="009F78F5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3B9C"/>
    <w:rsid w:val="00A14B25"/>
    <w:rsid w:val="00A1633D"/>
    <w:rsid w:val="00A16A8F"/>
    <w:rsid w:val="00A174E1"/>
    <w:rsid w:val="00A214CF"/>
    <w:rsid w:val="00A21AEA"/>
    <w:rsid w:val="00A22C1A"/>
    <w:rsid w:val="00A2344C"/>
    <w:rsid w:val="00A24292"/>
    <w:rsid w:val="00A25C5F"/>
    <w:rsid w:val="00A26367"/>
    <w:rsid w:val="00A32A21"/>
    <w:rsid w:val="00A3329E"/>
    <w:rsid w:val="00A33C2A"/>
    <w:rsid w:val="00A33D8F"/>
    <w:rsid w:val="00A34205"/>
    <w:rsid w:val="00A34218"/>
    <w:rsid w:val="00A34587"/>
    <w:rsid w:val="00A35382"/>
    <w:rsid w:val="00A36212"/>
    <w:rsid w:val="00A36FC1"/>
    <w:rsid w:val="00A412AD"/>
    <w:rsid w:val="00A45DE8"/>
    <w:rsid w:val="00A4687D"/>
    <w:rsid w:val="00A47575"/>
    <w:rsid w:val="00A5049C"/>
    <w:rsid w:val="00A52993"/>
    <w:rsid w:val="00A55191"/>
    <w:rsid w:val="00A55E61"/>
    <w:rsid w:val="00A56F8A"/>
    <w:rsid w:val="00A5727D"/>
    <w:rsid w:val="00A57880"/>
    <w:rsid w:val="00A605AA"/>
    <w:rsid w:val="00A61920"/>
    <w:rsid w:val="00A63180"/>
    <w:rsid w:val="00A63540"/>
    <w:rsid w:val="00A656DE"/>
    <w:rsid w:val="00A65D54"/>
    <w:rsid w:val="00A660DF"/>
    <w:rsid w:val="00A66430"/>
    <w:rsid w:val="00A7023B"/>
    <w:rsid w:val="00A7068C"/>
    <w:rsid w:val="00A70A04"/>
    <w:rsid w:val="00A71A2D"/>
    <w:rsid w:val="00A71AA7"/>
    <w:rsid w:val="00A71CDF"/>
    <w:rsid w:val="00A73006"/>
    <w:rsid w:val="00A73ADC"/>
    <w:rsid w:val="00A75ACD"/>
    <w:rsid w:val="00A75D86"/>
    <w:rsid w:val="00A774B0"/>
    <w:rsid w:val="00A77C1B"/>
    <w:rsid w:val="00A802EE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4D37"/>
    <w:rsid w:val="00A9557E"/>
    <w:rsid w:val="00A9616B"/>
    <w:rsid w:val="00A967C9"/>
    <w:rsid w:val="00A968EF"/>
    <w:rsid w:val="00A97AE6"/>
    <w:rsid w:val="00A97B57"/>
    <w:rsid w:val="00AA13E2"/>
    <w:rsid w:val="00AA164B"/>
    <w:rsid w:val="00AA171F"/>
    <w:rsid w:val="00AA50FE"/>
    <w:rsid w:val="00AA5F18"/>
    <w:rsid w:val="00AA76F1"/>
    <w:rsid w:val="00AA791C"/>
    <w:rsid w:val="00AA7D80"/>
    <w:rsid w:val="00AB006A"/>
    <w:rsid w:val="00AB0973"/>
    <w:rsid w:val="00AB286A"/>
    <w:rsid w:val="00AB3659"/>
    <w:rsid w:val="00AB5EE6"/>
    <w:rsid w:val="00AC1071"/>
    <w:rsid w:val="00AC167D"/>
    <w:rsid w:val="00AC25C8"/>
    <w:rsid w:val="00AC2F42"/>
    <w:rsid w:val="00AC4CB1"/>
    <w:rsid w:val="00AC6753"/>
    <w:rsid w:val="00AC67C1"/>
    <w:rsid w:val="00AD4251"/>
    <w:rsid w:val="00AD4530"/>
    <w:rsid w:val="00AD5098"/>
    <w:rsid w:val="00AD5DA5"/>
    <w:rsid w:val="00AD6220"/>
    <w:rsid w:val="00AD637E"/>
    <w:rsid w:val="00AD6A00"/>
    <w:rsid w:val="00AD6D53"/>
    <w:rsid w:val="00AD6E1E"/>
    <w:rsid w:val="00AD7E7E"/>
    <w:rsid w:val="00AE07F7"/>
    <w:rsid w:val="00AE163C"/>
    <w:rsid w:val="00AE2A15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0C64"/>
    <w:rsid w:val="00B016D8"/>
    <w:rsid w:val="00B0235C"/>
    <w:rsid w:val="00B02873"/>
    <w:rsid w:val="00B02A05"/>
    <w:rsid w:val="00B035DE"/>
    <w:rsid w:val="00B04C01"/>
    <w:rsid w:val="00B05041"/>
    <w:rsid w:val="00B05673"/>
    <w:rsid w:val="00B079CE"/>
    <w:rsid w:val="00B102F4"/>
    <w:rsid w:val="00B10598"/>
    <w:rsid w:val="00B10691"/>
    <w:rsid w:val="00B10DA7"/>
    <w:rsid w:val="00B1165B"/>
    <w:rsid w:val="00B1195D"/>
    <w:rsid w:val="00B1215A"/>
    <w:rsid w:val="00B15EE3"/>
    <w:rsid w:val="00B17F3A"/>
    <w:rsid w:val="00B21876"/>
    <w:rsid w:val="00B2289A"/>
    <w:rsid w:val="00B23331"/>
    <w:rsid w:val="00B23D4A"/>
    <w:rsid w:val="00B23DE7"/>
    <w:rsid w:val="00B24498"/>
    <w:rsid w:val="00B2559E"/>
    <w:rsid w:val="00B262AD"/>
    <w:rsid w:val="00B263B2"/>
    <w:rsid w:val="00B27871"/>
    <w:rsid w:val="00B27C83"/>
    <w:rsid w:val="00B27F10"/>
    <w:rsid w:val="00B30F92"/>
    <w:rsid w:val="00B3324B"/>
    <w:rsid w:val="00B34701"/>
    <w:rsid w:val="00B355A0"/>
    <w:rsid w:val="00B36481"/>
    <w:rsid w:val="00B37F96"/>
    <w:rsid w:val="00B429A7"/>
    <w:rsid w:val="00B42A02"/>
    <w:rsid w:val="00B447BB"/>
    <w:rsid w:val="00B5033A"/>
    <w:rsid w:val="00B50A5E"/>
    <w:rsid w:val="00B51FE7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27D6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23A"/>
    <w:rsid w:val="00B95793"/>
    <w:rsid w:val="00BA468F"/>
    <w:rsid w:val="00BA5E80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91A"/>
    <w:rsid w:val="00BD2D95"/>
    <w:rsid w:val="00BD4906"/>
    <w:rsid w:val="00BD58B3"/>
    <w:rsid w:val="00BD6198"/>
    <w:rsid w:val="00BD7DBA"/>
    <w:rsid w:val="00BE0D6B"/>
    <w:rsid w:val="00BE0E95"/>
    <w:rsid w:val="00BE2509"/>
    <w:rsid w:val="00BE2CFA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06976"/>
    <w:rsid w:val="00C10969"/>
    <w:rsid w:val="00C13346"/>
    <w:rsid w:val="00C1698A"/>
    <w:rsid w:val="00C171C5"/>
    <w:rsid w:val="00C17F29"/>
    <w:rsid w:val="00C20C85"/>
    <w:rsid w:val="00C22FA8"/>
    <w:rsid w:val="00C27CF4"/>
    <w:rsid w:val="00C31795"/>
    <w:rsid w:val="00C32126"/>
    <w:rsid w:val="00C32895"/>
    <w:rsid w:val="00C33BB9"/>
    <w:rsid w:val="00C36ED8"/>
    <w:rsid w:val="00C36F42"/>
    <w:rsid w:val="00C36F98"/>
    <w:rsid w:val="00C36F9A"/>
    <w:rsid w:val="00C40554"/>
    <w:rsid w:val="00C40670"/>
    <w:rsid w:val="00C41870"/>
    <w:rsid w:val="00C424D2"/>
    <w:rsid w:val="00C42BCD"/>
    <w:rsid w:val="00C434A2"/>
    <w:rsid w:val="00C43843"/>
    <w:rsid w:val="00C43A65"/>
    <w:rsid w:val="00C4760E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56DAE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27B5"/>
    <w:rsid w:val="00C77631"/>
    <w:rsid w:val="00C77710"/>
    <w:rsid w:val="00C80CFE"/>
    <w:rsid w:val="00C81391"/>
    <w:rsid w:val="00C8255A"/>
    <w:rsid w:val="00C82A9D"/>
    <w:rsid w:val="00C8362A"/>
    <w:rsid w:val="00C84796"/>
    <w:rsid w:val="00C85A2D"/>
    <w:rsid w:val="00C86209"/>
    <w:rsid w:val="00C8644F"/>
    <w:rsid w:val="00C86AAC"/>
    <w:rsid w:val="00C87CC3"/>
    <w:rsid w:val="00C90245"/>
    <w:rsid w:val="00C90A0D"/>
    <w:rsid w:val="00C90BEE"/>
    <w:rsid w:val="00C9143A"/>
    <w:rsid w:val="00C918D8"/>
    <w:rsid w:val="00C91E3B"/>
    <w:rsid w:val="00C92367"/>
    <w:rsid w:val="00C927A2"/>
    <w:rsid w:val="00C92F7B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0A6C"/>
    <w:rsid w:val="00CB1ACB"/>
    <w:rsid w:val="00CB6CEA"/>
    <w:rsid w:val="00CC00AF"/>
    <w:rsid w:val="00CC406C"/>
    <w:rsid w:val="00CC5B6B"/>
    <w:rsid w:val="00CC7CDF"/>
    <w:rsid w:val="00CD09A4"/>
    <w:rsid w:val="00CD1D2B"/>
    <w:rsid w:val="00CD2E94"/>
    <w:rsid w:val="00CD3176"/>
    <w:rsid w:val="00CD4C51"/>
    <w:rsid w:val="00CD568A"/>
    <w:rsid w:val="00CE0F32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713"/>
    <w:rsid w:val="00CF2A7C"/>
    <w:rsid w:val="00CF2CF8"/>
    <w:rsid w:val="00CF4497"/>
    <w:rsid w:val="00CF5E3C"/>
    <w:rsid w:val="00CF5F48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07F23"/>
    <w:rsid w:val="00D1086B"/>
    <w:rsid w:val="00D111C9"/>
    <w:rsid w:val="00D117DF"/>
    <w:rsid w:val="00D1208E"/>
    <w:rsid w:val="00D1219B"/>
    <w:rsid w:val="00D12AAF"/>
    <w:rsid w:val="00D135D6"/>
    <w:rsid w:val="00D13C59"/>
    <w:rsid w:val="00D154CC"/>
    <w:rsid w:val="00D16CBB"/>
    <w:rsid w:val="00D1706E"/>
    <w:rsid w:val="00D175D0"/>
    <w:rsid w:val="00D20BC5"/>
    <w:rsid w:val="00D214DA"/>
    <w:rsid w:val="00D22626"/>
    <w:rsid w:val="00D229CA"/>
    <w:rsid w:val="00D230E9"/>
    <w:rsid w:val="00D23273"/>
    <w:rsid w:val="00D24404"/>
    <w:rsid w:val="00D262D7"/>
    <w:rsid w:val="00D27A83"/>
    <w:rsid w:val="00D328E5"/>
    <w:rsid w:val="00D32C0F"/>
    <w:rsid w:val="00D337B0"/>
    <w:rsid w:val="00D34CCA"/>
    <w:rsid w:val="00D37850"/>
    <w:rsid w:val="00D400BD"/>
    <w:rsid w:val="00D42550"/>
    <w:rsid w:val="00D42B53"/>
    <w:rsid w:val="00D43562"/>
    <w:rsid w:val="00D43A43"/>
    <w:rsid w:val="00D47656"/>
    <w:rsid w:val="00D51C1C"/>
    <w:rsid w:val="00D52830"/>
    <w:rsid w:val="00D52B50"/>
    <w:rsid w:val="00D52D8F"/>
    <w:rsid w:val="00D52F9F"/>
    <w:rsid w:val="00D530AD"/>
    <w:rsid w:val="00D55648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B48"/>
    <w:rsid w:val="00D75D13"/>
    <w:rsid w:val="00D76EC5"/>
    <w:rsid w:val="00D80275"/>
    <w:rsid w:val="00D81F2C"/>
    <w:rsid w:val="00D83802"/>
    <w:rsid w:val="00D83A6B"/>
    <w:rsid w:val="00D879C0"/>
    <w:rsid w:val="00D87F76"/>
    <w:rsid w:val="00D92A93"/>
    <w:rsid w:val="00D946B9"/>
    <w:rsid w:val="00D94A16"/>
    <w:rsid w:val="00D95A4C"/>
    <w:rsid w:val="00D95E49"/>
    <w:rsid w:val="00DA0E43"/>
    <w:rsid w:val="00DA1030"/>
    <w:rsid w:val="00DA1EBE"/>
    <w:rsid w:val="00DA2400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1FA"/>
    <w:rsid w:val="00DB5905"/>
    <w:rsid w:val="00DB5E19"/>
    <w:rsid w:val="00DB6F35"/>
    <w:rsid w:val="00DB7CDF"/>
    <w:rsid w:val="00DB7DCD"/>
    <w:rsid w:val="00DC0650"/>
    <w:rsid w:val="00DC2028"/>
    <w:rsid w:val="00DC2D28"/>
    <w:rsid w:val="00DC327F"/>
    <w:rsid w:val="00DC3E91"/>
    <w:rsid w:val="00DC408F"/>
    <w:rsid w:val="00DC6F98"/>
    <w:rsid w:val="00DD0240"/>
    <w:rsid w:val="00DD0319"/>
    <w:rsid w:val="00DD3696"/>
    <w:rsid w:val="00DD42C1"/>
    <w:rsid w:val="00DD4FC4"/>
    <w:rsid w:val="00DD565D"/>
    <w:rsid w:val="00DE0CDB"/>
    <w:rsid w:val="00DE1C1E"/>
    <w:rsid w:val="00DE645A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DF78A1"/>
    <w:rsid w:val="00E00AD3"/>
    <w:rsid w:val="00E03247"/>
    <w:rsid w:val="00E04047"/>
    <w:rsid w:val="00E04800"/>
    <w:rsid w:val="00E04A15"/>
    <w:rsid w:val="00E06FE3"/>
    <w:rsid w:val="00E070B4"/>
    <w:rsid w:val="00E10BD1"/>
    <w:rsid w:val="00E114CC"/>
    <w:rsid w:val="00E152D6"/>
    <w:rsid w:val="00E1797E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365B9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56D98"/>
    <w:rsid w:val="00E61750"/>
    <w:rsid w:val="00E6339A"/>
    <w:rsid w:val="00E651F3"/>
    <w:rsid w:val="00E65D8C"/>
    <w:rsid w:val="00E667AA"/>
    <w:rsid w:val="00E6718D"/>
    <w:rsid w:val="00E673B1"/>
    <w:rsid w:val="00E67691"/>
    <w:rsid w:val="00E71462"/>
    <w:rsid w:val="00E71D8D"/>
    <w:rsid w:val="00E72E22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A7E3B"/>
    <w:rsid w:val="00EB2F6F"/>
    <w:rsid w:val="00EB3E89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47ED"/>
    <w:rsid w:val="00EC55FA"/>
    <w:rsid w:val="00EC5A5C"/>
    <w:rsid w:val="00EC5D6E"/>
    <w:rsid w:val="00EC60B6"/>
    <w:rsid w:val="00EC766F"/>
    <w:rsid w:val="00ED03CD"/>
    <w:rsid w:val="00ED14E9"/>
    <w:rsid w:val="00ED388E"/>
    <w:rsid w:val="00ED38C8"/>
    <w:rsid w:val="00ED3C6E"/>
    <w:rsid w:val="00ED7BC7"/>
    <w:rsid w:val="00EE296A"/>
    <w:rsid w:val="00EE34DF"/>
    <w:rsid w:val="00EE7117"/>
    <w:rsid w:val="00EF016F"/>
    <w:rsid w:val="00EF026F"/>
    <w:rsid w:val="00EF0294"/>
    <w:rsid w:val="00EF119F"/>
    <w:rsid w:val="00EF121C"/>
    <w:rsid w:val="00EF1E66"/>
    <w:rsid w:val="00EF3C8B"/>
    <w:rsid w:val="00EF42B9"/>
    <w:rsid w:val="00EF7515"/>
    <w:rsid w:val="00F00EA5"/>
    <w:rsid w:val="00F00EDF"/>
    <w:rsid w:val="00F0141D"/>
    <w:rsid w:val="00F01EB0"/>
    <w:rsid w:val="00F01F2A"/>
    <w:rsid w:val="00F059E9"/>
    <w:rsid w:val="00F06444"/>
    <w:rsid w:val="00F07195"/>
    <w:rsid w:val="00F07DFF"/>
    <w:rsid w:val="00F10030"/>
    <w:rsid w:val="00F10A81"/>
    <w:rsid w:val="00F11336"/>
    <w:rsid w:val="00F13BD4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31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1D6F"/>
    <w:rsid w:val="00F5379E"/>
    <w:rsid w:val="00F538C4"/>
    <w:rsid w:val="00F53D5D"/>
    <w:rsid w:val="00F55C62"/>
    <w:rsid w:val="00F55D20"/>
    <w:rsid w:val="00F56168"/>
    <w:rsid w:val="00F57537"/>
    <w:rsid w:val="00F57AAC"/>
    <w:rsid w:val="00F600A7"/>
    <w:rsid w:val="00F640D3"/>
    <w:rsid w:val="00F64329"/>
    <w:rsid w:val="00F6534E"/>
    <w:rsid w:val="00F66FE8"/>
    <w:rsid w:val="00F67C6D"/>
    <w:rsid w:val="00F740E7"/>
    <w:rsid w:val="00F7415E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42E6"/>
    <w:rsid w:val="00F97649"/>
    <w:rsid w:val="00FA520F"/>
    <w:rsid w:val="00FA53D2"/>
    <w:rsid w:val="00FB0234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6E19"/>
    <w:rsid w:val="00FB70A4"/>
    <w:rsid w:val="00FC0733"/>
    <w:rsid w:val="00FC0B90"/>
    <w:rsid w:val="00FC276C"/>
    <w:rsid w:val="00FC37BF"/>
    <w:rsid w:val="00FC5DFB"/>
    <w:rsid w:val="00FC6D09"/>
    <w:rsid w:val="00FC7D9F"/>
    <w:rsid w:val="00FC7F0F"/>
    <w:rsid w:val="00FD20D5"/>
    <w:rsid w:val="00FD284C"/>
    <w:rsid w:val="00FD46B3"/>
    <w:rsid w:val="00FD55B0"/>
    <w:rsid w:val="00FD5A98"/>
    <w:rsid w:val="00FD5B53"/>
    <w:rsid w:val="00FD5BCA"/>
    <w:rsid w:val="00FD6C7C"/>
    <w:rsid w:val="00FD7BBE"/>
    <w:rsid w:val="00FE1380"/>
    <w:rsid w:val="00FE1FFF"/>
    <w:rsid w:val="00FE40F5"/>
    <w:rsid w:val="00FE47B5"/>
    <w:rsid w:val="00FE546E"/>
    <w:rsid w:val="00FF1A03"/>
    <w:rsid w:val="00FF30C1"/>
    <w:rsid w:val="00FF3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6570FB-5810-430F-9228-291CFAEC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773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D94A1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link w:val="a7"/>
    <w:qFormat/>
    <w:rsid w:val="0017427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4274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F772C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uiPriority w:val="59"/>
    <w:rsid w:val="00B23DE7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link w:val="a6"/>
    <w:uiPriority w:val="1"/>
    <w:locked/>
    <w:rsid w:val="00386501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38650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386501"/>
    <w:pPr>
      <w:widowControl w:val="0"/>
      <w:suppressLineNumbers/>
      <w:suppressAutoHyphens/>
      <w:autoSpaceDN w:val="0"/>
      <w:spacing w:after="0" w:line="240" w:lineRule="auto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94A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EF7515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f">
    <w:name w:val="Strong"/>
    <w:qFormat/>
    <w:rsid w:val="00EF7515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FE2A-D4D6-43A3-A0EF-26B5AD21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go7</dc:creator>
  <cp:keywords/>
  <dc:description/>
  <cp:lastModifiedBy>User</cp:lastModifiedBy>
  <cp:revision>2</cp:revision>
  <cp:lastPrinted>2021-05-14T13:08:00Z</cp:lastPrinted>
  <dcterms:created xsi:type="dcterms:W3CDTF">2022-07-22T11:43:00Z</dcterms:created>
  <dcterms:modified xsi:type="dcterms:W3CDTF">2022-07-22T11:43:00Z</dcterms:modified>
</cp:coreProperties>
</file>